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C204" w14:textId="6274AB98" w:rsidR="00D33111" w:rsidRPr="007B6619" w:rsidRDefault="00880ECC" w:rsidP="007B6619">
      <w:pPr>
        <w:spacing w:before="75"/>
        <w:ind w:left="100"/>
        <w:jc w:val="center"/>
        <w:rPr>
          <w:b/>
          <w:sz w:val="32"/>
          <w:szCs w:val="32"/>
        </w:rPr>
      </w:pPr>
      <w:r w:rsidRPr="007B6619">
        <w:rPr>
          <w:b/>
          <w:sz w:val="32"/>
          <w:szCs w:val="32"/>
        </w:rPr>
        <w:t>HOSC PARENT</w:t>
      </w:r>
      <w:r w:rsidR="000A3211" w:rsidRPr="007B6619">
        <w:rPr>
          <w:b/>
          <w:sz w:val="32"/>
          <w:szCs w:val="32"/>
        </w:rPr>
        <w:t xml:space="preserve"> CODE OF CONDUCT</w:t>
      </w:r>
    </w:p>
    <w:p w14:paraId="67CFBC23" w14:textId="77777777" w:rsidR="00D33111" w:rsidRDefault="00D33111">
      <w:pPr>
        <w:pStyle w:val="BodyText"/>
        <w:spacing w:before="8"/>
        <w:ind w:left="0"/>
        <w:rPr>
          <w:b/>
          <w:sz w:val="28"/>
        </w:rPr>
      </w:pPr>
    </w:p>
    <w:p w14:paraId="27717CC2" w14:textId="77777777" w:rsidR="00D33111" w:rsidRDefault="000A3211">
      <w:pPr>
        <w:pStyle w:val="BodyText"/>
        <w:spacing w:before="1" w:line="276" w:lineRule="auto"/>
        <w:ind w:left="100" w:right="110"/>
      </w:pPr>
      <w:r>
        <w:t>The purpose of a code of conduct for parents is to establish consistent expectations for</w:t>
      </w:r>
      <w:r>
        <w:rPr>
          <w:spacing w:val="-26"/>
        </w:rPr>
        <w:t xml:space="preserve"> </w:t>
      </w:r>
      <w:r>
        <w:t>behavior by parents.  As a parent/guardian, I understand the important growth and developmental support that my child’s participation fosters. I also understand that it is essential to provide the coaching staff with respect and the authority to coach the team. I agree with the following statements:</w:t>
      </w:r>
    </w:p>
    <w:p w14:paraId="47CBE37C" w14:textId="77777777" w:rsidR="00D33111" w:rsidRDefault="00D33111">
      <w:pPr>
        <w:pStyle w:val="BodyText"/>
        <w:spacing w:before="8"/>
        <w:ind w:left="0"/>
      </w:pPr>
    </w:p>
    <w:p w14:paraId="73E2F10C" w14:textId="481E55D5" w:rsidR="00D33111" w:rsidRDefault="000A3211">
      <w:pPr>
        <w:pStyle w:val="ListParagraph"/>
        <w:numPr>
          <w:ilvl w:val="0"/>
          <w:numId w:val="1"/>
        </w:numPr>
        <w:tabs>
          <w:tab w:val="left" w:pos="821"/>
        </w:tabs>
        <w:spacing w:line="268" w:lineRule="auto"/>
        <w:ind w:right="139"/>
      </w:pPr>
      <w:r>
        <w:t xml:space="preserve">I will set the right example for our children by demonstrating sportsmanship and </w:t>
      </w:r>
      <w:r w:rsidR="00880ECC">
        <w:t>always showing respect and common courtesy</w:t>
      </w:r>
      <w:r>
        <w:t xml:space="preserve"> to the team members, coaches, competitors, officials, parents, and all</w:t>
      </w:r>
      <w:r>
        <w:rPr>
          <w:spacing w:val="-3"/>
        </w:rPr>
        <w:t xml:space="preserve"> </w:t>
      </w:r>
      <w:r>
        <w:t>facilities.</w:t>
      </w:r>
    </w:p>
    <w:p w14:paraId="644653DE" w14:textId="77777777" w:rsidR="00D33111" w:rsidRDefault="000A3211">
      <w:pPr>
        <w:pStyle w:val="ListParagraph"/>
        <w:numPr>
          <w:ilvl w:val="0"/>
          <w:numId w:val="1"/>
        </w:numPr>
        <w:tabs>
          <w:tab w:val="left" w:pos="821"/>
        </w:tabs>
        <w:spacing w:line="269" w:lineRule="exact"/>
        <w:ind w:hanging="361"/>
      </w:pPr>
      <w:r>
        <w:t>I will get involved by volunteering, observing practices, cheering at meets, and</w:t>
      </w:r>
      <w:r>
        <w:rPr>
          <w:spacing w:val="-18"/>
        </w:rPr>
        <w:t xml:space="preserve"> </w:t>
      </w:r>
      <w:r>
        <w:t>talking</w:t>
      </w:r>
    </w:p>
    <w:p w14:paraId="790C44E3" w14:textId="77777777" w:rsidR="00D33111" w:rsidRDefault="000A3211">
      <w:pPr>
        <w:pStyle w:val="BodyText"/>
        <w:spacing w:before="32"/>
      </w:pPr>
      <w:r>
        <w:t>with my child and their coach about their progress.</w:t>
      </w:r>
    </w:p>
    <w:p w14:paraId="66BB9F1D" w14:textId="77777777" w:rsidR="00D33111" w:rsidRDefault="000A3211">
      <w:pPr>
        <w:pStyle w:val="ListParagraph"/>
        <w:numPr>
          <w:ilvl w:val="0"/>
          <w:numId w:val="1"/>
        </w:numPr>
        <w:tabs>
          <w:tab w:val="left" w:pos="821"/>
        </w:tabs>
        <w:spacing w:before="6" w:line="292" w:lineRule="exact"/>
        <w:ind w:hanging="361"/>
      </w:pPr>
      <w:r>
        <w:t>I will refrain from coaching my child from the stands during practices or</w:t>
      </w:r>
      <w:r>
        <w:rPr>
          <w:spacing w:val="-14"/>
        </w:rPr>
        <w:t xml:space="preserve"> </w:t>
      </w:r>
      <w:r>
        <w:t>meets.</w:t>
      </w:r>
    </w:p>
    <w:p w14:paraId="46D4160B" w14:textId="77777777" w:rsidR="00D33111" w:rsidRDefault="000A3211">
      <w:pPr>
        <w:pStyle w:val="ListParagraph"/>
        <w:numPr>
          <w:ilvl w:val="0"/>
          <w:numId w:val="1"/>
        </w:numPr>
        <w:tabs>
          <w:tab w:val="left" w:pos="821"/>
        </w:tabs>
        <w:spacing w:line="271" w:lineRule="auto"/>
        <w:ind w:right="237"/>
      </w:pPr>
      <w:r>
        <w:t>I understand that criticizing, name-calling, use of abusive language or gestures directed toward coaches, officials, volunteers, and/or any participating swimmer will not be tolerated.</w:t>
      </w:r>
    </w:p>
    <w:p w14:paraId="515E7D29" w14:textId="77777777" w:rsidR="00D33111" w:rsidRDefault="000A3211">
      <w:pPr>
        <w:pStyle w:val="ListParagraph"/>
        <w:numPr>
          <w:ilvl w:val="0"/>
          <w:numId w:val="1"/>
        </w:numPr>
        <w:tabs>
          <w:tab w:val="left" w:pos="821"/>
        </w:tabs>
        <w:spacing w:line="263" w:lineRule="exact"/>
        <w:ind w:hanging="361"/>
      </w:pPr>
      <w:r>
        <w:t>I will respect the integrity of the</w:t>
      </w:r>
      <w:r>
        <w:rPr>
          <w:spacing w:val="-2"/>
        </w:rPr>
        <w:t xml:space="preserve"> </w:t>
      </w:r>
      <w:r>
        <w:t>officials.</w:t>
      </w:r>
    </w:p>
    <w:p w14:paraId="30F46D94" w14:textId="77777777" w:rsidR="00D33111" w:rsidRDefault="000A3211">
      <w:pPr>
        <w:pStyle w:val="ListParagraph"/>
        <w:numPr>
          <w:ilvl w:val="0"/>
          <w:numId w:val="1"/>
        </w:numPr>
        <w:tabs>
          <w:tab w:val="left" w:pos="821"/>
          <w:tab w:val="left" w:pos="6136"/>
        </w:tabs>
        <w:spacing w:line="264" w:lineRule="auto"/>
        <w:ind w:right="729"/>
      </w:pPr>
      <w:r>
        <w:t>I will direct my concerns to</w:t>
      </w:r>
      <w:r>
        <w:rPr>
          <w:spacing w:val="-9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then, if not satisfied, to the appropriate</w:t>
      </w:r>
      <w:r>
        <w:rPr>
          <w:spacing w:val="-2"/>
        </w:rPr>
        <w:t xml:space="preserve"> </w:t>
      </w:r>
      <w:r>
        <w:t>supervisor.</w:t>
      </w:r>
    </w:p>
    <w:p w14:paraId="2C1C9EE2" w14:textId="77777777" w:rsidR="00D33111" w:rsidRDefault="00D33111">
      <w:pPr>
        <w:pStyle w:val="BodyText"/>
        <w:spacing w:before="3"/>
        <w:ind w:left="0"/>
        <w:rPr>
          <w:sz w:val="26"/>
        </w:rPr>
      </w:pPr>
    </w:p>
    <w:p w14:paraId="61080EF4" w14:textId="77777777" w:rsidR="00D33111" w:rsidRDefault="000A3211">
      <w:pPr>
        <w:pStyle w:val="BodyText"/>
        <w:spacing w:before="1" w:line="276" w:lineRule="auto"/>
        <w:ind w:left="100" w:right="928"/>
      </w:pPr>
      <w:r>
        <w:t>I understand the above expectations and that my failure to adhere to them may result in disciplinary action.</w:t>
      </w:r>
    </w:p>
    <w:p w14:paraId="0D329217" w14:textId="77777777" w:rsidR="00D33111" w:rsidRDefault="00D33111">
      <w:pPr>
        <w:pStyle w:val="BodyText"/>
        <w:ind w:left="0"/>
        <w:rPr>
          <w:sz w:val="20"/>
        </w:rPr>
      </w:pPr>
    </w:p>
    <w:p w14:paraId="681B41F6" w14:textId="77777777" w:rsidR="00D33111" w:rsidRDefault="00D33111">
      <w:pPr>
        <w:pStyle w:val="BodyText"/>
        <w:ind w:left="0"/>
        <w:rPr>
          <w:sz w:val="20"/>
        </w:rPr>
      </w:pPr>
    </w:p>
    <w:p w14:paraId="78BE70C0" w14:textId="73CCFBBD" w:rsidR="00D33111" w:rsidRDefault="00880ECC">
      <w:pPr>
        <w:pStyle w:val="BodyText"/>
        <w:spacing w:before="7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2C663E8" wp14:editId="4B8CCE23">
                <wp:simplePos x="0" y="0"/>
                <wp:positionH relativeFrom="page">
                  <wp:posOffset>914400</wp:posOffset>
                </wp:positionH>
                <wp:positionV relativeFrom="paragraph">
                  <wp:posOffset>230505</wp:posOffset>
                </wp:positionV>
                <wp:extent cx="272097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85"/>
                            <a:gd name="T2" fmla="+- 0 5725 1440"/>
                            <a:gd name="T3" fmla="*/ T2 w 42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5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FFAA" id="Freeform 3" o:spid="_x0000_s1026" style="position:absolute;margin-left:1in;margin-top:18.15pt;width:214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" path="m,l4285,e" filled="f" strokeweight=".24536mm">
                <v:path arrowok="t" o:connecttype="custom" o:connectlocs="0,0;27209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F385C3" wp14:editId="2E3DD88F">
                <wp:simplePos x="0" y="0"/>
                <wp:positionH relativeFrom="page">
                  <wp:posOffset>4572635</wp:posOffset>
                </wp:positionH>
                <wp:positionV relativeFrom="paragraph">
                  <wp:posOffset>230505</wp:posOffset>
                </wp:positionV>
                <wp:extent cx="163258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2585" cy="1270"/>
                        </a:xfrm>
                        <a:custGeom>
                          <a:avLst/>
                          <a:gdLst>
                            <a:gd name="T0" fmla="+- 0 7201 7201"/>
                            <a:gd name="T1" fmla="*/ T0 w 2571"/>
                            <a:gd name="T2" fmla="+- 0 9772 7201"/>
                            <a:gd name="T3" fmla="*/ T2 w 25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71">
                              <a:moveTo>
                                <a:pt x="0" y="0"/>
                              </a:moveTo>
                              <a:lnTo>
                                <a:pt x="25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EE0C" id="Freeform 2" o:spid="_x0000_s1026" style="position:absolute;margin-left:360.05pt;margin-top:18.15pt;width:128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" path="m,l2571,e" filled="f" strokeweight=".24536mm">
                <v:path arrowok="t" o:connecttype="custom" o:connectlocs="0,0;1632585,0" o:connectangles="0,0"/>
                <w10:wrap type="topAndBottom" anchorx="page"/>
              </v:shape>
            </w:pict>
          </mc:Fallback>
        </mc:AlternateContent>
      </w:r>
    </w:p>
    <w:p w14:paraId="3CF875A7" w14:textId="77777777" w:rsidR="00D33111" w:rsidRDefault="000A3211">
      <w:pPr>
        <w:pStyle w:val="BodyText"/>
        <w:tabs>
          <w:tab w:val="left" w:pos="6581"/>
        </w:tabs>
        <w:spacing w:before="13"/>
        <w:ind w:left="100"/>
      </w:pPr>
      <w:r>
        <w:t>Signature(s)</w:t>
      </w:r>
      <w:r>
        <w:tab/>
        <w:t>Date</w:t>
      </w:r>
    </w:p>
    <w:sectPr w:rsidR="00D3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8579" w14:textId="77777777" w:rsidR="008028E1" w:rsidRDefault="008028E1" w:rsidP="00880ECC">
      <w:r>
        <w:separator/>
      </w:r>
    </w:p>
  </w:endnote>
  <w:endnote w:type="continuationSeparator" w:id="0">
    <w:p w14:paraId="4C2A730E" w14:textId="77777777" w:rsidR="008028E1" w:rsidRDefault="008028E1" w:rsidP="008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F33A" w14:textId="77777777" w:rsidR="00880ECC" w:rsidRDefault="00880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E052" w14:textId="77777777" w:rsidR="00880ECC" w:rsidRDefault="00880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8F41" w14:textId="77777777" w:rsidR="00880ECC" w:rsidRDefault="00880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F9444" w14:textId="77777777" w:rsidR="008028E1" w:rsidRDefault="008028E1" w:rsidP="00880ECC">
      <w:r>
        <w:separator/>
      </w:r>
    </w:p>
  </w:footnote>
  <w:footnote w:type="continuationSeparator" w:id="0">
    <w:p w14:paraId="6223F22B" w14:textId="77777777" w:rsidR="008028E1" w:rsidRDefault="008028E1" w:rsidP="008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77572" w14:textId="3D1B15CC" w:rsidR="00880ECC" w:rsidRDefault="00880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2A89" w14:textId="53200D19" w:rsidR="00880ECC" w:rsidRDefault="00880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8D4D" w14:textId="41E65A18" w:rsidR="00880ECC" w:rsidRDefault="0088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27F2"/>
    <w:multiLevelType w:val="hybridMultilevel"/>
    <w:tmpl w:val="452CFAE4"/>
    <w:lvl w:ilvl="0" w:tplc="A8FA15F6">
      <w:numFmt w:val="bullet"/>
      <w:lvlText w:val="❑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F8D0D89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02E2E9C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D3858E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F5EE583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C2BE7D9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3BC0B65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C646113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B57E50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11"/>
    <w:rsid w:val="000A3211"/>
    <w:rsid w:val="007B6619"/>
    <w:rsid w:val="008028E1"/>
    <w:rsid w:val="00880ECC"/>
    <w:rsid w:val="00A75AFA"/>
    <w:rsid w:val="00D3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AB9A0"/>
  <w15:docId w15:val="{EF98D227-0B76-44E2-83D5-544384DA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EC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0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EC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EAF7-269D-4A7F-818C-C387DF1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ail</dc:creator>
  <cp:lastModifiedBy>Andy Sheely</cp:lastModifiedBy>
  <cp:revision>6</cp:revision>
  <dcterms:created xsi:type="dcterms:W3CDTF">2020-12-19T20:23:00Z</dcterms:created>
  <dcterms:modified xsi:type="dcterms:W3CDTF">2020-12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9T00:00:00Z</vt:filetime>
  </property>
</Properties>
</file>